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bookmarkStart w:id="0" w:name="_GoBack"/>
      <w:bookmarkEnd w:id="0"/>
      <w:r w:rsidRPr="003A1D9E">
        <w:rPr>
          <w:sz w:val="22"/>
          <w:szCs w:val="22"/>
        </w:rPr>
        <w:t>Jeffrey Daniel Muehlbauer</w:t>
      </w:r>
      <w:r w:rsidR="00AA4FB8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AA4FB8" w:rsidP="00E6194B">
      <w:pPr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AA4FB8" w:rsidP="002E4840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AA4FB8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B337A1" w:rsidRPr="003D68C0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  <w:r w:rsidR="00B337A1" w:rsidRPr="003D68C0"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7D0AA5">
        <w:rPr>
          <w:rFonts w:ascii="Verdana" w:hAnsi="Verdana"/>
          <w:i/>
          <w:sz w:val="20"/>
          <w:szCs w:val="20"/>
        </w:rPr>
        <w:t xml:space="preserve"> lead author</w:t>
      </w:r>
    </w:p>
    <w:p w:rsidR="00593D32" w:rsidRDefault="00593D32" w:rsidP="00593D3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</w:p>
    <w:p w:rsidR="00E24510" w:rsidRPr="00122729" w:rsidRDefault="00E24510" w:rsidP="00E24510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In Press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4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:rsidR="003E2A1A" w:rsidRPr="00D23913" w:rsidRDefault="003E2A1A" w:rsidP="003E2A1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ss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5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="00F6064A">
        <w:rPr>
          <w:rFonts w:ascii="Verdana" w:hAnsi="Verdana" w:cs="Verdana"/>
          <w:bCs/>
          <w:sz w:val="20"/>
          <w:szCs w:val="20"/>
        </w:rPr>
        <w:t>Martí</w:t>
      </w:r>
      <w:proofErr w:type="spellEnd"/>
      <w:r w:rsidR="00F6064A">
        <w:rPr>
          <w:rFonts w:ascii="Verdana" w:hAnsi="Verdana" w:cs="Verdana"/>
          <w:bCs/>
          <w:sz w:val="20"/>
          <w:szCs w:val="20"/>
        </w:rPr>
        <w:t>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16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17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8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9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0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1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2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3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4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5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59115C" w:rsidRPr="007F42AD" w:rsidRDefault="005164E8" w:rsidP="006B2996">
      <w:pPr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  <w:r w:rsidR="000148EA">
        <w:rPr>
          <w:rStyle w:val="Hyperlink"/>
          <w:rFonts w:ascii="Verdana" w:hAnsi="Verdana"/>
        </w:rPr>
        <w:br w:type="page"/>
      </w:r>
    </w:p>
    <w:p w:rsidR="000148EA" w:rsidRDefault="000148EA" w:rsidP="000148EA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1771-1783. </w:t>
      </w:r>
      <w:hyperlink r:id="rId27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</w:t>
      </w:r>
      <w:proofErr w:type="spellStart"/>
      <w:r w:rsidRPr="007F42AD">
        <w:rPr>
          <w:rFonts w:ascii="Verdana" w:hAnsi="Verdana"/>
          <w:sz w:val="20"/>
          <w:szCs w:val="20"/>
        </w:rPr>
        <w:t>Griego</w:t>
      </w:r>
      <w:proofErr w:type="spellEnd"/>
      <w:r w:rsidRPr="007F42AD">
        <w:rPr>
          <w:rFonts w:ascii="Verdana" w:hAnsi="Verdana"/>
          <w:sz w:val="20"/>
          <w:szCs w:val="20"/>
        </w:rPr>
        <w:t xml:space="preserve">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 xml:space="preserve">29:750–760. </w:t>
      </w:r>
      <w:hyperlink r:id="rId28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9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0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6B2996" w:rsidRPr="006B2996" w:rsidRDefault="006B2996" w:rsidP="00F0499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Metcalfe, A.N.,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.</w:t>
      </w:r>
      <w:r w:rsidRPr="006B2996">
        <w:rPr>
          <w:rFonts w:ascii="Verdana" w:hAnsi="Verdana" w:cs="Verdana"/>
          <w:bCs/>
          <w:sz w:val="20"/>
          <w:szCs w:val="20"/>
        </w:rPr>
        <w:t xml:space="preserve"> (In Review) </w:t>
      </w:r>
      <w:r w:rsidRPr="006B2996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Phenology and life history plasticity of the angel lichen moth (</w:t>
      </w:r>
      <w:proofErr w:type="spellStart"/>
      <w:r w:rsidRPr="006B2996">
        <w:rPr>
          <w:rFonts w:ascii="Verdana" w:hAnsi="Verdana" w:cs="Arial"/>
          <w:i/>
          <w:color w:val="222222"/>
          <w:sz w:val="20"/>
          <w:szCs w:val="20"/>
          <w:shd w:val="clear" w:color="auto" w:fill="FFFFFF"/>
        </w:rPr>
        <w:t>Cisthene</w:t>
      </w:r>
      <w:proofErr w:type="spellEnd"/>
      <w:r w:rsidRPr="006B2996">
        <w:rPr>
          <w:rFonts w:ascii="Verdana" w:hAnsi="Verdana" w:cs="Arial"/>
          <w:i/>
          <w:color w:val="222222"/>
          <w:sz w:val="20"/>
          <w:szCs w:val="20"/>
          <w:shd w:val="clear" w:color="auto" w:fill="FFFFFF"/>
        </w:rPr>
        <w:t xml:space="preserve"> angelus</w:t>
      </w:r>
      <w:r w:rsidRPr="006B2996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) in Grand Canyon, AZ, USA.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i/>
          <w:color w:val="222222"/>
          <w:sz w:val="20"/>
          <w:szCs w:val="20"/>
          <w:shd w:val="clear" w:color="auto" w:fill="FFFFFF"/>
        </w:rPr>
        <w:t>For Southwestern Naturalist</w:t>
      </w:r>
    </w:p>
    <w:p w:rsidR="00F04995" w:rsidRDefault="006B2996" w:rsidP="00F0499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6B2996">
        <w:rPr>
          <w:rFonts w:ascii="Verdana" w:hAnsi="Verdana" w:cs="Verdana"/>
          <w:bCs/>
          <w:sz w:val="20"/>
          <w:szCs w:val="20"/>
        </w:rPr>
        <w:t>18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="00F04995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F04995" w:rsidRPr="006B2996">
        <w:rPr>
          <w:rFonts w:ascii="Verdana" w:hAnsi="Verdana" w:cs="Verdana"/>
          <w:bCs/>
          <w:sz w:val="20"/>
          <w:szCs w:val="20"/>
        </w:rPr>
        <w:t xml:space="preserve">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ew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FA31D4" w:rsidRPr="00FA31D4" w:rsidRDefault="006B2996" w:rsidP="00F0499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9</w:t>
      </w:r>
      <w:r w:rsidR="00FA31D4">
        <w:rPr>
          <w:rFonts w:ascii="Verdana" w:hAnsi="Verdana" w:cs="Verdana"/>
          <w:bCs/>
          <w:sz w:val="20"/>
          <w:szCs w:val="20"/>
        </w:rPr>
        <w:t xml:space="preserve">) Baxter, C.V., Kennedy, T.A., Miller, S.W., </w:t>
      </w:r>
      <w:r w:rsidR="00FA31D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A31D4">
        <w:rPr>
          <w:rFonts w:ascii="Verdana" w:hAnsi="Verdana" w:cs="Verdana"/>
          <w:bCs/>
          <w:sz w:val="20"/>
          <w:szCs w:val="20"/>
        </w:rPr>
        <w:t xml:space="preserve"> &amp; Smock, L.A. (In Review) Macroinvertebrate drift, adult insect emergence and oviposition. Chapter 21 in: </w:t>
      </w:r>
      <w:r w:rsidR="00FA31D4">
        <w:rPr>
          <w:rFonts w:ascii="Verdana" w:hAnsi="Verdana" w:cs="Verdana"/>
          <w:bCs/>
          <w:i/>
          <w:sz w:val="20"/>
          <w:szCs w:val="20"/>
        </w:rPr>
        <w:t>Methods in Steam Ecology</w:t>
      </w:r>
      <w:r w:rsidR="00FA31D4"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 w:rsidR="00FA31D4">
        <w:rPr>
          <w:rFonts w:ascii="Verdana" w:hAnsi="Verdana" w:cs="Verdana"/>
          <w:bCs/>
          <w:sz w:val="20"/>
          <w:szCs w:val="20"/>
        </w:rPr>
        <w:t>Eds</w:t>
      </w:r>
      <w:proofErr w:type="spellEnd"/>
      <w:r w:rsidR="00FA31D4"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 w:rsidR="00FA31D4">
        <w:rPr>
          <w:rFonts w:ascii="Verdana" w:hAnsi="Verdana" w:cs="Verdana"/>
          <w:bCs/>
          <w:sz w:val="20"/>
          <w:szCs w:val="20"/>
        </w:rPr>
        <w:t>Hauer</w:t>
      </w:r>
      <w:proofErr w:type="spellEnd"/>
      <w:r w:rsidR="00FA31D4"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 w:rsidR="00FA31D4">
        <w:rPr>
          <w:rFonts w:ascii="Verdana" w:hAnsi="Verdana" w:cs="Verdana"/>
          <w:bCs/>
          <w:sz w:val="20"/>
          <w:szCs w:val="20"/>
        </w:rPr>
        <w:t>Lamberti</w:t>
      </w:r>
      <w:proofErr w:type="spellEnd"/>
      <w:r w:rsidR="00FA31D4">
        <w:rPr>
          <w:rFonts w:ascii="Verdana" w:hAnsi="Verdana" w:cs="Verdana"/>
          <w:bCs/>
          <w:sz w:val="20"/>
          <w:szCs w:val="20"/>
        </w:rPr>
        <w:t>), 3</w:t>
      </w:r>
      <w:r w:rsidR="00FA31D4"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 w:rsidR="00FA31D4"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111462" w:rsidRPr="00D734D0" w:rsidRDefault="006B2996" w:rsidP="0011146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111462">
        <w:rPr>
          <w:rFonts w:ascii="Verdana" w:hAnsi="Verdana" w:cs="Verdana"/>
          <w:bCs/>
          <w:sz w:val="20"/>
          <w:szCs w:val="20"/>
        </w:rPr>
        <w:t xml:space="preserve">) </w:t>
      </w:r>
      <w:r w:rsidR="00D734D0">
        <w:rPr>
          <w:rFonts w:ascii="Verdana" w:hAnsi="Verdana" w:cs="Verdana"/>
          <w:bCs/>
          <w:sz w:val="20"/>
          <w:szCs w:val="20"/>
        </w:rPr>
        <w:t xml:space="preserve">Copp, A.C., </w:t>
      </w:r>
      <w:r w:rsidR="00D734D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734D0">
        <w:rPr>
          <w:rFonts w:ascii="Verdana" w:hAnsi="Verdana" w:cs="Verdana"/>
          <w:bCs/>
          <w:sz w:val="20"/>
          <w:szCs w:val="20"/>
        </w:rPr>
        <w:t xml:space="preserve">, Kennedy, T.A. &amp; Sabol, T.A. </w:t>
      </w:r>
      <w:r w:rsidR="00111462">
        <w:rPr>
          <w:rFonts w:ascii="Verdana" w:hAnsi="Verdana" w:cs="Verdana"/>
          <w:bCs/>
          <w:sz w:val="20"/>
          <w:szCs w:val="20"/>
        </w:rPr>
        <w:t>(In Prep)</w:t>
      </w:r>
      <w:r w:rsidR="00D734D0">
        <w:rPr>
          <w:rFonts w:ascii="Verdana" w:hAnsi="Verdana" w:cs="Verdana"/>
          <w:bCs/>
          <w:sz w:val="20"/>
          <w:szCs w:val="20"/>
        </w:rPr>
        <w:t xml:space="preserve"> Deleterious effects of net clogging and reduced filtration efficiency on the quantification of stream drift. </w:t>
      </w:r>
      <w:r w:rsidR="00D734D0">
        <w:rPr>
          <w:rFonts w:ascii="Verdana" w:hAnsi="Verdana" w:cs="Verdana"/>
          <w:bCs/>
          <w:i/>
          <w:sz w:val="20"/>
          <w:szCs w:val="20"/>
        </w:rPr>
        <w:t>For Limnology and Oceanography (~9</w:t>
      </w:r>
      <w:r w:rsidR="005A5B3B">
        <w:rPr>
          <w:rFonts w:ascii="Verdana" w:hAnsi="Verdana" w:cs="Verdana"/>
          <w:bCs/>
          <w:i/>
          <w:sz w:val="20"/>
          <w:szCs w:val="20"/>
        </w:rPr>
        <w:t>5</w:t>
      </w:r>
      <w:r w:rsidR="00D734D0">
        <w:rPr>
          <w:rFonts w:ascii="Verdana" w:hAnsi="Verdana" w:cs="Verdana"/>
          <w:bCs/>
          <w:i/>
          <w:sz w:val="20"/>
          <w:szCs w:val="20"/>
        </w:rPr>
        <w:t>%, revising draft)</w:t>
      </w:r>
    </w:p>
    <w:p w:rsidR="005A5B3B" w:rsidRDefault="006B2996" w:rsidP="005A5B3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1</w:t>
      </w:r>
      <w:r w:rsidR="005A5B3B">
        <w:rPr>
          <w:rFonts w:ascii="Verdana" w:hAnsi="Verdana" w:cs="Verdana"/>
          <w:bCs/>
          <w:sz w:val="20"/>
          <w:szCs w:val="20"/>
        </w:rPr>
        <w:t xml:space="preserve">) </w:t>
      </w:r>
      <w:r w:rsidR="005A5B3B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A5B3B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5A5B3B">
        <w:rPr>
          <w:rFonts w:ascii="Verdana" w:hAnsi="Verdana" w:cs="Verdana"/>
          <w:bCs/>
          <w:sz w:val="20"/>
          <w:szCs w:val="20"/>
        </w:rPr>
        <w:t>Prep</w:t>
      </w:r>
      <w:r w:rsidR="005A5B3B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5A5B3B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5A5B3B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5A5B3B"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 w:rsidR="00F04995"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 w:rsidR="005A5B3B"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1956C2" w:rsidRPr="001956C2" w:rsidRDefault="006B2996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 w:rsidR="001956C2"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6052B4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3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BE4918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5-26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:rsidR="006B2996" w:rsidRDefault="006B2996" w:rsidP="006B2996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  <w:r>
        <w:br w:type="page"/>
      </w:r>
    </w:p>
    <w:p w:rsidR="008007F8" w:rsidRPr="009E336F" w:rsidRDefault="008007F8" w:rsidP="00FB32CB">
      <w:pPr>
        <w:pStyle w:val="Heading1"/>
        <w:spacing w:after="60"/>
      </w:pPr>
      <w:r w:rsidRPr="009E336F">
        <w:lastRenderedPageBreak/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0148EA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6377C" w:rsidRDefault="0066377C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337A1" w:rsidRPr="005B7BD2" w:rsidRDefault="00A83992" w:rsidP="00097083">
      <w:pPr>
        <w:pStyle w:val="HTMLPreformatted"/>
        <w:spacing w:before="60"/>
        <w:ind w:left="540" w:hanging="540"/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6B2996" w:rsidRDefault="00A83992" w:rsidP="006B2996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  <w:r w:rsidR="006B2996">
        <w:br w:type="page"/>
      </w:r>
    </w:p>
    <w:p w:rsidR="00D734D0" w:rsidRPr="00D734D0" w:rsidRDefault="009C458C" w:rsidP="00D734D0">
      <w:pPr>
        <w:pStyle w:val="Heading1"/>
        <w:spacing w:after="60"/>
      </w:pPr>
      <w:r w:rsidRPr="00F118E7">
        <w:lastRenderedPageBreak/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D734D0" w:rsidRDefault="00D734D0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66377C">
      <w:pPr>
        <w:pStyle w:val="Subtitle"/>
        <w:tabs>
          <w:tab w:val="left" w:pos="540"/>
        </w:tabs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66377C">
      <w:pPr>
        <w:tabs>
          <w:tab w:val="left" w:pos="54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0148EA" w:rsidRDefault="00DF2172" w:rsidP="000148EA">
      <w:pPr>
        <w:tabs>
          <w:tab w:val="left" w:pos="54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</w:t>
      </w:r>
      <w:r w:rsidR="00C364C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i/>
          <w:sz w:val="20"/>
          <w:szCs w:val="20"/>
        </w:rPr>
        <w:t>$1</w:t>
      </w:r>
      <w:r w:rsidR="00C364C0">
        <w:rPr>
          <w:rFonts w:ascii="Verdana" w:hAnsi="Verdana" w:cs="Verdana"/>
          <w:i/>
          <w:sz w:val="20"/>
          <w:szCs w:val="20"/>
        </w:rPr>
        <w:t>2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6B2996" w:rsidRPr="004649A4" w:rsidRDefault="006B2996" w:rsidP="006B2996">
      <w:pPr>
        <w:pStyle w:val="Heading1"/>
        <w:spacing w:after="60"/>
      </w:pPr>
      <w:r>
        <w:lastRenderedPageBreak/>
        <w:t>Students &amp; Technicians Mentored (Continued)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0148EA" w:rsidRPr="00F118E7" w:rsidRDefault="000148EA" w:rsidP="000148EA">
      <w:pPr>
        <w:pStyle w:val="Heading1"/>
        <w:spacing w:after="60"/>
      </w:pPr>
      <w:r w:rsidRPr="00F118E7">
        <w:t>Professional Service</w:t>
      </w:r>
    </w:p>
    <w:p w:rsidR="000148EA" w:rsidRPr="004649A4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74C56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>J Freshwater Ecology</w:t>
      </w:r>
    </w:p>
    <w:p w:rsidR="001B309A" w:rsidRDefault="000148EA" w:rsidP="00341DD6">
      <w:pPr>
        <w:numPr>
          <w:ilvl w:val="0"/>
          <w:numId w:val="11"/>
        </w:numPr>
        <w:tabs>
          <w:tab w:val="left" w:pos="540"/>
        </w:tabs>
        <w:ind w:left="540" w:hanging="27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  <w:r w:rsidR="001B309A">
        <w:br w:type="page"/>
      </w:r>
    </w:p>
    <w:p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B8" w:rsidRDefault="00AA4FB8">
      <w:r>
        <w:separator/>
      </w:r>
    </w:p>
  </w:endnote>
  <w:endnote w:type="continuationSeparator" w:id="0">
    <w:p w:rsidR="00AA4FB8" w:rsidRDefault="00AA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3A6312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3A6312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3A6312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3A6312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B8" w:rsidRDefault="00AA4FB8">
      <w:r>
        <w:separator/>
      </w:r>
    </w:p>
  </w:footnote>
  <w:footnote w:type="continuationSeparator" w:id="0">
    <w:p w:rsidR="00AA4FB8" w:rsidRDefault="00AA4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97CC6"/>
    <w:rsid w:val="001A56A6"/>
    <w:rsid w:val="001B1D98"/>
    <w:rsid w:val="001B309A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502E0"/>
    <w:rsid w:val="00250890"/>
    <w:rsid w:val="002632AF"/>
    <w:rsid w:val="00273D9B"/>
    <w:rsid w:val="00275657"/>
    <w:rsid w:val="00277087"/>
    <w:rsid w:val="00280B1F"/>
    <w:rsid w:val="0028583F"/>
    <w:rsid w:val="00286AB4"/>
    <w:rsid w:val="0029359B"/>
    <w:rsid w:val="002A014D"/>
    <w:rsid w:val="002A14CF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68C0"/>
    <w:rsid w:val="003E2A1A"/>
    <w:rsid w:val="003E6EC6"/>
    <w:rsid w:val="003F0113"/>
    <w:rsid w:val="0040165E"/>
    <w:rsid w:val="004022FD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52127"/>
    <w:rsid w:val="00462A3D"/>
    <w:rsid w:val="004649A4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7BA8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43F2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6377C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673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81CBE"/>
    <w:rsid w:val="00782468"/>
    <w:rsid w:val="007A58B3"/>
    <w:rsid w:val="007A76F8"/>
    <w:rsid w:val="007B0C55"/>
    <w:rsid w:val="007B465F"/>
    <w:rsid w:val="007C52B6"/>
    <w:rsid w:val="007C55DC"/>
    <w:rsid w:val="007C7067"/>
    <w:rsid w:val="007D0099"/>
    <w:rsid w:val="007D0AA5"/>
    <w:rsid w:val="007D2D7F"/>
    <w:rsid w:val="007D537B"/>
    <w:rsid w:val="007D6A2B"/>
    <w:rsid w:val="007E2C35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DB7"/>
    <w:rsid w:val="00860210"/>
    <w:rsid w:val="00863F35"/>
    <w:rsid w:val="008675ED"/>
    <w:rsid w:val="00870400"/>
    <w:rsid w:val="008725C5"/>
    <w:rsid w:val="008727C9"/>
    <w:rsid w:val="00877775"/>
    <w:rsid w:val="00883EF8"/>
    <w:rsid w:val="008856DC"/>
    <w:rsid w:val="008905CF"/>
    <w:rsid w:val="008916C5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44E1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A4FB8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868EE"/>
    <w:rsid w:val="00B94653"/>
    <w:rsid w:val="00B97136"/>
    <w:rsid w:val="00B971C6"/>
    <w:rsid w:val="00BA2BD5"/>
    <w:rsid w:val="00BA5168"/>
    <w:rsid w:val="00BA693C"/>
    <w:rsid w:val="00BB0E89"/>
    <w:rsid w:val="00BB32D1"/>
    <w:rsid w:val="00BB38C8"/>
    <w:rsid w:val="00BB45DF"/>
    <w:rsid w:val="00BB5AC8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642E"/>
    <w:rsid w:val="00C25287"/>
    <w:rsid w:val="00C3114E"/>
    <w:rsid w:val="00C364C0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978E6"/>
    <w:rsid w:val="00DA56C2"/>
    <w:rsid w:val="00DA5F57"/>
    <w:rsid w:val="00DB0F1F"/>
    <w:rsid w:val="00DB0F29"/>
    <w:rsid w:val="00DB1BD2"/>
    <w:rsid w:val="00DB40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10"/>
    <w:rsid w:val="00E245BE"/>
    <w:rsid w:val="00E400E9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4995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64A"/>
    <w:rsid w:val="00F633FA"/>
    <w:rsid w:val="00F654B3"/>
    <w:rsid w:val="00F660A7"/>
    <w:rsid w:val="00F677C5"/>
    <w:rsid w:val="00F7388E"/>
    <w:rsid w:val="00F80614"/>
    <w:rsid w:val="00F83FF0"/>
    <w:rsid w:val="00F97E0A"/>
    <w:rsid w:val="00FA31D4"/>
    <w:rsid w:val="00FB32CB"/>
    <w:rsid w:val="00FB38F3"/>
    <w:rsid w:val="00FC1ECD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.usgs.gov/jmuehlbauer" TargetMode="External"/><Relationship Id="rId18" Type="http://schemas.openxmlformats.org/officeDocument/2006/relationships/hyperlink" Target="http://dx.doi.org/10.1086/676998" TargetMode="External"/><Relationship Id="rId26" Type="http://schemas.openxmlformats.org/officeDocument/2006/relationships/hyperlink" Target="http://dx.doi.org/10.1002/rra.1546" TargetMode="External"/><Relationship Id="rId3" Type="http://schemas.openxmlformats.org/officeDocument/2006/relationships/styles" Target="styles.xml"/><Relationship Id="rId21" Type="http://schemas.openxmlformats.org/officeDocument/2006/relationships/hyperlink" Target="http://f1000.com/prime/718343875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086/682329" TargetMode="External"/><Relationship Id="rId25" Type="http://schemas.openxmlformats.org/officeDocument/2006/relationships/hyperlink" Target="http://dx.doi.org/10.1899/11-010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11/gcb.13182" TargetMode="External"/><Relationship Id="rId20" Type="http://schemas.openxmlformats.org/officeDocument/2006/relationships/hyperlink" Target="http://dx.doi.org/10.1890/12-1628.1" TargetMode="External"/><Relationship Id="rId29" Type="http://schemas.openxmlformats.org/officeDocument/2006/relationships/hyperlink" Target="http://dx.doi.org/10.1007/s10750-008-9545-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016/B978-0-12-374739-6.00237-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71/MF15189" TargetMode="External"/><Relationship Id="rId23" Type="http://schemas.openxmlformats.org/officeDocument/2006/relationships/hyperlink" Target="http://dx.doi.org/10.1371/journal.pone.0085575" TargetMode="External"/><Relationship Id="rId28" Type="http://schemas.openxmlformats.org/officeDocument/2006/relationships/hyperlink" Target="http://dx.doi.org/10.1899/09-107.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890/0012-9623-95.3.29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093/biosci/biw059" TargetMode="External"/><Relationship Id="rId22" Type="http://schemas.openxmlformats.org/officeDocument/2006/relationships/hyperlink" Target="https://www.freshwater-science.org/Education-and-Outreach/Media/Podcast/MW12---Jeffery-Muehlbauer.aspx" TargetMode="External"/><Relationship Id="rId27" Type="http://schemas.openxmlformats.org/officeDocument/2006/relationships/hyperlink" Target="http://dx.doi.org/10.5194/hess-15-1771-2011" TargetMode="External"/><Relationship Id="rId30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1460-4C77-473F-B21E-6A135ED3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5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156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.</cp:lastModifiedBy>
  <cp:revision>5</cp:revision>
  <cp:lastPrinted>2016-07-05T15:43:00Z</cp:lastPrinted>
  <dcterms:created xsi:type="dcterms:W3CDTF">2016-07-05T15:28:00Z</dcterms:created>
  <dcterms:modified xsi:type="dcterms:W3CDTF">2016-07-05T15:43:00Z</dcterms:modified>
</cp:coreProperties>
</file>